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2590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L</w:t>
      </w:r>
      <w:r w:rsidR="007066A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7066AD" w:rsidRPr="007066AD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Rehabilitacija lokalne cestovne mreže na području MZ Pasci Gornji, Grad Tuz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7066AD" w:rsidRPr="007066AD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Rehabilitacija lokalne cestovne mreže na području MZ Pasci Gornji, Grad Tuzl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7066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5.375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4D028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804.050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>145.881,65 KM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56-3-81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>d.o.o RIAL-ŠPED D.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7066AD">
        <w:rPr>
          <w:rFonts w:ascii="Times New Roman" w:hAnsi="Times New Roman" w:cs="Times New Roman"/>
          <w:sz w:val="24"/>
          <w:szCs w:val="24"/>
        </w:rPr>
        <w:t>145.375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7066AD" w:rsidRPr="007066AD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Rehabilitacija lokalne cestovne mreže na području MZ Pasci Gornji, Grad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.-</w:t>
      </w:r>
      <w:r w:rsidR="007066AD" w:rsidRPr="007066AD">
        <w:rPr>
          <w:rFonts w:ascii="Times New Roman" w:eastAsiaTheme="minorEastAsia" w:hAnsi="Times New Roman" w:cs="Times New Roman"/>
          <w:lang w:eastAsia="bs-Latn-BA"/>
        </w:rPr>
        <w:t xml:space="preserve"> </w:t>
      </w:r>
      <w:r w:rsidR="007066AD" w:rsidRPr="007066AD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Rehabilitacija lokalne cestovne mreže na području MZ Pasci Gornji, Grad Tuzla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</w:t>
      </w:r>
      <w:r w:rsidRPr="00326E5F">
        <w:rPr>
          <w:rFonts w:ascii="Times New Roman" w:eastAsia="Calibri" w:hAnsi="Times New Roman" w:cs="Times New Roman"/>
        </w:rPr>
        <w:lastRenderedPageBreak/>
        <w:t xml:space="preserve">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7066A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7066AD" w:rsidRPr="007C4397" w:rsidRDefault="007066AD" w:rsidP="00706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>LOT 2.-</w:t>
      </w:r>
      <w:r w:rsidRPr="00CD2825">
        <w:rPr>
          <w:rFonts w:ascii="Cambria Math" w:eastAsiaTheme="minorEastAsia" w:hAnsi="Cambria Math" w:cstheme="minorHAnsi"/>
          <w:b/>
          <w:lang w:eastAsia="bs-Latn-BA"/>
        </w:rPr>
        <w:t xml:space="preserve">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lokalne cestovne mreže na području MZ Pasci Gornji, Grad Tuzla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521,00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5.794,60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.Sarajka</w:t>
            </w:r>
          </w:p>
        </w:tc>
        <w:tc>
          <w:tcPr>
            <w:tcW w:w="2410" w:type="dxa"/>
          </w:tcPr>
          <w:p w:rsidR="007066AD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1.255,00</w:t>
            </w:r>
          </w:p>
        </w:tc>
        <w:tc>
          <w:tcPr>
            <w:tcW w:w="2268" w:type="dxa"/>
          </w:tcPr>
          <w:p w:rsidR="007066AD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7066AD" w:rsidRPr="007C4397" w:rsidRDefault="007066AD" w:rsidP="00706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D282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>LOT 2.-</w:t>
      </w:r>
      <w:r w:rsidRPr="00CD2825">
        <w:rPr>
          <w:rFonts w:ascii="Cambria Math" w:eastAsiaTheme="minorEastAsia" w:hAnsi="Cambria Math" w:cstheme="minorHAnsi"/>
          <w:b/>
          <w:lang w:eastAsia="bs-Latn-BA"/>
        </w:rPr>
        <w:t xml:space="preserve">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lokalne cestovne mreže na području MZ Pasci Gornji, Grad Tuz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Rial Šped D.Istok 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75,00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5.521,00</w:t>
            </w:r>
          </w:p>
        </w:tc>
        <w:tc>
          <w:tcPr>
            <w:tcW w:w="2268" w:type="dxa"/>
          </w:tcPr>
          <w:p w:rsidR="007066AD" w:rsidRPr="00EE60C7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066AD" w:rsidRPr="00EE60C7" w:rsidTr="00BE041C">
        <w:tc>
          <w:tcPr>
            <w:tcW w:w="812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7066AD" w:rsidRPr="00EE60C7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.Sarajka</w:t>
            </w:r>
          </w:p>
        </w:tc>
        <w:tc>
          <w:tcPr>
            <w:tcW w:w="2410" w:type="dxa"/>
          </w:tcPr>
          <w:p w:rsidR="007066AD" w:rsidRDefault="007066AD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51.255,00</w:t>
            </w:r>
          </w:p>
        </w:tc>
        <w:tc>
          <w:tcPr>
            <w:tcW w:w="2268" w:type="dxa"/>
          </w:tcPr>
          <w:p w:rsidR="007066AD" w:rsidRDefault="007066AD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0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3A" w:rsidRDefault="00073F3A">
      <w:pPr>
        <w:spacing w:after="0" w:line="240" w:lineRule="auto"/>
      </w:pPr>
      <w:r>
        <w:separator/>
      </w:r>
    </w:p>
  </w:endnote>
  <w:endnote w:type="continuationSeparator" w:id="0">
    <w:p w:rsidR="00073F3A" w:rsidRDefault="0007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6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073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3A" w:rsidRDefault="00073F3A">
      <w:pPr>
        <w:spacing w:after="0" w:line="240" w:lineRule="auto"/>
      </w:pPr>
      <w:r>
        <w:separator/>
      </w:r>
    </w:p>
  </w:footnote>
  <w:footnote w:type="continuationSeparator" w:id="0">
    <w:p w:rsidR="00073F3A" w:rsidRDefault="0007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73F3A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D2B50"/>
    <w:rsid w:val="005D2EC4"/>
    <w:rsid w:val="005D6BFE"/>
    <w:rsid w:val="00605AB7"/>
    <w:rsid w:val="00605C06"/>
    <w:rsid w:val="00611A9F"/>
    <w:rsid w:val="0069070D"/>
    <w:rsid w:val="007066A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0D11-B1BE-410C-9EAC-FFC5B70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4T11:40:00Z</cp:lastPrinted>
  <dcterms:created xsi:type="dcterms:W3CDTF">2022-08-04T11:45:00Z</dcterms:created>
  <dcterms:modified xsi:type="dcterms:W3CDTF">2022-08-04T11:45:00Z</dcterms:modified>
</cp:coreProperties>
</file>